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93EB" w14:textId="2F80FE36" w:rsidR="00C02445" w:rsidRPr="00E27CCA" w:rsidRDefault="00C02445" w:rsidP="00E27CCA">
      <w:pPr>
        <w:spacing w:after="120" w:line="240" w:lineRule="auto"/>
        <w:jc w:val="center"/>
        <w:rPr>
          <w:rFonts w:ascii="Montserrat Medium" w:eastAsia="GungsuhChe" w:hAnsi="Montserrat Medium" w:cs="Arial"/>
          <w:sz w:val="52"/>
          <w:szCs w:val="52"/>
        </w:rPr>
      </w:pPr>
      <w:r w:rsidRPr="00E27CCA">
        <w:rPr>
          <w:rFonts w:ascii="Montserrat Medium" w:eastAsia="GungsuhChe" w:hAnsi="Montserrat Medium" w:cs="Arial"/>
          <w:sz w:val="72"/>
          <w:szCs w:val="52"/>
        </w:rPr>
        <w:t>Area 9</w:t>
      </w:r>
      <w:r w:rsidRPr="00E27CCA">
        <w:rPr>
          <w:rFonts w:ascii="Montserrat Medium" w:eastAsia="GungsuhChe" w:hAnsi="Montserrat Medium" w:cs="Arial"/>
          <w:sz w:val="52"/>
          <w:szCs w:val="52"/>
        </w:rPr>
        <w:t xml:space="preserve"> </w:t>
      </w:r>
      <w:r w:rsidR="00241BD0" w:rsidRPr="00E27CCA">
        <w:rPr>
          <w:rFonts w:ascii="Montserrat Medium" w:hAnsi="Montserrat Medium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5D94E9B" wp14:editId="4CA942E2">
            <wp:simplePos x="0" y="0"/>
            <wp:positionH relativeFrom="margin">
              <wp:posOffset>5081270</wp:posOffset>
            </wp:positionH>
            <wp:positionV relativeFrom="paragraph">
              <wp:posOffset>0</wp:posOffset>
            </wp:positionV>
            <wp:extent cx="1767840" cy="64008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504" w:rsidRPr="00E27CCA">
        <w:rPr>
          <w:rFonts w:ascii="Montserrat Medium" w:hAnsi="Montserrat Medium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477C93F" wp14:editId="527034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7840" cy="640080"/>
            <wp:effectExtent l="0" t="0" r="3810" b="762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A809B" w14:textId="77777777" w:rsidR="003B7024" w:rsidRPr="00B56FC1" w:rsidRDefault="00DD6F8A" w:rsidP="004D7221">
      <w:pPr>
        <w:spacing w:after="120"/>
        <w:jc w:val="center"/>
        <w:rPr>
          <w:rFonts w:ascii="Montserrat Medium" w:eastAsia="GungsuhChe" w:hAnsi="Montserrat Medium" w:cs="Arial"/>
          <w:sz w:val="56"/>
          <w:szCs w:val="52"/>
        </w:rPr>
      </w:pPr>
      <w:r w:rsidRPr="00B56FC1">
        <w:rPr>
          <w:rFonts w:ascii="Montserrat Medium" w:eastAsia="Gungsuh" w:hAnsi="Montserrat Medium" w:cs="Arial"/>
          <w:color w:val="FF0000"/>
          <w:sz w:val="40"/>
          <w:szCs w:val="36"/>
        </w:rPr>
        <w:t xml:space="preserve">2 Day Clinic for </w:t>
      </w:r>
      <w:r w:rsidR="003B7024" w:rsidRPr="00B56FC1">
        <w:rPr>
          <w:rFonts w:ascii="Montserrat Medium" w:eastAsia="Gungsuh" w:hAnsi="Montserrat Medium" w:cs="Arial"/>
          <w:color w:val="FF0000"/>
          <w:sz w:val="40"/>
          <w:szCs w:val="36"/>
        </w:rPr>
        <w:t xml:space="preserve">Members 16 </w:t>
      </w:r>
      <w:r w:rsidR="00711697" w:rsidRPr="00B56FC1">
        <w:rPr>
          <w:rFonts w:ascii="Montserrat Medium" w:eastAsia="Gungsuh" w:hAnsi="Montserrat Medium" w:cs="Arial"/>
          <w:color w:val="FF0000"/>
          <w:sz w:val="40"/>
          <w:szCs w:val="36"/>
        </w:rPr>
        <w:t>to 25</w:t>
      </w:r>
      <w:r w:rsidR="00C02445" w:rsidRPr="00B56FC1">
        <w:rPr>
          <w:rFonts w:ascii="Montserrat Medium" w:eastAsia="Gungsuh" w:hAnsi="Montserrat Medium" w:cs="Arial"/>
          <w:color w:val="FF0000"/>
          <w:sz w:val="40"/>
          <w:szCs w:val="36"/>
        </w:rPr>
        <w:t>yrs</w:t>
      </w:r>
    </w:p>
    <w:p w14:paraId="605472CE" w14:textId="6BF07A82" w:rsidR="003B7024" w:rsidRPr="00E27CCA" w:rsidRDefault="001F7524" w:rsidP="004D7221">
      <w:pPr>
        <w:spacing w:after="120"/>
        <w:jc w:val="center"/>
        <w:rPr>
          <w:rFonts w:ascii="Montserrat Medium" w:eastAsia="Gungsuh" w:hAnsi="Montserrat Medium" w:cs="Arial"/>
          <w:sz w:val="32"/>
          <w:szCs w:val="32"/>
        </w:rPr>
      </w:pPr>
      <w:r>
        <w:rPr>
          <w:rFonts w:ascii="Montserrat Medium" w:eastAsia="Gungsuh" w:hAnsi="Montserrat Medium" w:cs="Arial"/>
          <w:sz w:val="32"/>
          <w:szCs w:val="32"/>
        </w:rPr>
        <w:t>Monday 1</w:t>
      </w:r>
      <w:r w:rsidRPr="001F7524">
        <w:rPr>
          <w:rFonts w:ascii="Montserrat Medium" w:eastAsia="Gungsuh" w:hAnsi="Montserrat Medium" w:cs="Arial"/>
          <w:sz w:val="32"/>
          <w:szCs w:val="32"/>
          <w:vertAlign w:val="superscript"/>
        </w:rPr>
        <w:t>st</w:t>
      </w:r>
      <w:r>
        <w:rPr>
          <w:rFonts w:ascii="Montserrat Medium" w:eastAsia="Gungsuh" w:hAnsi="Montserrat Medium" w:cs="Arial"/>
          <w:sz w:val="32"/>
          <w:szCs w:val="32"/>
        </w:rPr>
        <w:t xml:space="preserve"> &amp; Tuesday 2</w:t>
      </w:r>
      <w:r w:rsidRPr="001F7524">
        <w:rPr>
          <w:rFonts w:ascii="Montserrat Medium" w:eastAsia="Gungsuh" w:hAnsi="Montserrat Medium" w:cs="Arial"/>
          <w:sz w:val="32"/>
          <w:szCs w:val="32"/>
          <w:vertAlign w:val="superscript"/>
        </w:rPr>
        <w:t>nd</w:t>
      </w:r>
      <w:r>
        <w:rPr>
          <w:rFonts w:ascii="Montserrat Medium" w:eastAsia="Gungsuh" w:hAnsi="Montserrat Medium" w:cs="Arial"/>
          <w:sz w:val="32"/>
          <w:szCs w:val="32"/>
        </w:rPr>
        <w:t xml:space="preserve"> July 2024</w:t>
      </w:r>
    </w:p>
    <w:p w14:paraId="22C52107" w14:textId="77777777" w:rsidR="004F3E33" w:rsidRPr="00E27CCA" w:rsidRDefault="003636FD" w:rsidP="004D7221">
      <w:pPr>
        <w:spacing w:after="0"/>
        <w:jc w:val="center"/>
        <w:rPr>
          <w:rFonts w:ascii="Montserrat Medium" w:eastAsia="Gungsuh" w:hAnsi="Montserrat Medium" w:cs="Arial"/>
          <w:sz w:val="24"/>
          <w:szCs w:val="24"/>
        </w:rPr>
      </w:pPr>
      <w:r w:rsidRPr="00E27CCA">
        <w:rPr>
          <w:rFonts w:ascii="Montserrat Medium" w:eastAsia="Gungsuh" w:hAnsi="Montserrat Medium" w:cs="Arial"/>
          <w:sz w:val="24"/>
          <w:szCs w:val="24"/>
        </w:rPr>
        <w:t xml:space="preserve">To be held at </w:t>
      </w:r>
      <w:r w:rsidR="009A0F12" w:rsidRPr="00E27CCA">
        <w:rPr>
          <w:rFonts w:ascii="Montserrat Medium" w:eastAsia="Gungsuh" w:hAnsi="Montserrat Medium" w:cs="Arial"/>
          <w:sz w:val="24"/>
          <w:szCs w:val="24"/>
        </w:rPr>
        <w:t xml:space="preserve"> </w:t>
      </w:r>
    </w:p>
    <w:p w14:paraId="7F90DB5C" w14:textId="77777777" w:rsidR="009A0F12" w:rsidRPr="004D7221" w:rsidRDefault="003B7024" w:rsidP="004D7221">
      <w:pPr>
        <w:spacing w:after="0"/>
        <w:jc w:val="center"/>
        <w:rPr>
          <w:rFonts w:ascii="Montserrat Medium" w:eastAsia="Gungsuh" w:hAnsi="Montserrat Medium" w:cs="Arial"/>
          <w:sz w:val="28"/>
          <w:szCs w:val="28"/>
        </w:rPr>
      </w:pPr>
      <w:r w:rsidRPr="004D7221">
        <w:rPr>
          <w:rFonts w:ascii="Montserrat Medium" w:eastAsia="Gungsuh" w:hAnsi="Montserrat Medium" w:cs="Arial"/>
          <w:sz w:val="28"/>
          <w:szCs w:val="28"/>
        </w:rPr>
        <w:t>Rectory Farm</w:t>
      </w:r>
    </w:p>
    <w:p w14:paraId="733C661C" w14:textId="77777777" w:rsidR="00C9315A" w:rsidRPr="00E27CCA" w:rsidRDefault="003B7024" w:rsidP="004D7221">
      <w:pPr>
        <w:spacing w:after="120"/>
        <w:jc w:val="center"/>
        <w:rPr>
          <w:rFonts w:ascii="Montserrat Medium" w:eastAsia="Gungsuh" w:hAnsi="Montserrat Medium" w:cs="Arial"/>
          <w:color w:val="1F497D"/>
          <w:sz w:val="24"/>
          <w:szCs w:val="24"/>
        </w:rPr>
      </w:pPr>
      <w:r w:rsidRPr="00E27CCA">
        <w:rPr>
          <w:rFonts w:ascii="Montserrat Medium" w:hAnsi="Montserrat Medium" w:cs="Arial"/>
          <w:color w:val="222222"/>
          <w:sz w:val="24"/>
          <w:szCs w:val="24"/>
        </w:rPr>
        <w:t xml:space="preserve">Duntisbourne Abbots, Cirencester, Glos. </w:t>
      </w:r>
      <w:r w:rsidR="00126FF4" w:rsidRPr="00E27CCA">
        <w:rPr>
          <w:rFonts w:ascii="Montserrat Medium" w:hAnsi="Montserrat Medium" w:cs="Arial"/>
          <w:color w:val="222222"/>
          <w:sz w:val="24"/>
          <w:szCs w:val="24"/>
        </w:rPr>
        <w:t>GL7 7JW</w:t>
      </w:r>
    </w:p>
    <w:p w14:paraId="0AF785EC" w14:textId="77777777" w:rsidR="00ED6C6B" w:rsidRDefault="00362FB2" w:rsidP="004D7221">
      <w:pPr>
        <w:spacing w:after="0"/>
        <w:jc w:val="center"/>
        <w:rPr>
          <w:rFonts w:ascii="Montserrat Medium" w:eastAsia="Gungsuh" w:hAnsi="Montserrat Medium" w:cs="Arial"/>
          <w:sz w:val="24"/>
          <w:szCs w:val="24"/>
        </w:rPr>
      </w:pPr>
      <w:r w:rsidRPr="00E27CCA">
        <w:rPr>
          <w:rFonts w:ascii="Montserrat Medium" w:eastAsia="Gungsuh" w:hAnsi="Montserrat Medium" w:cs="Arial"/>
          <w:sz w:val="24"/>
          <w:szCs w:val="24"/>
        </w:rPr>
        <w:t xml:space="preserve">This </w:t>
      </w:r>
      <w:r w:rsidR="00714DB8" w:rsidRPr="00E27CCA">
        <w:rPr>
          <w:rFonts w:ascii="Montserrat Medium" w:eastAsia="Gungsuh" w:hAnsi="Montserrat Medium" w:cs="Arial"/>
          <w:sz w:val="24"/>
          <w:szCs w:val="24"/>
        </w:rPr>
        <w:t xml:space="preserve">is an </w:t>
      </w:r>
      <w:r w:rsidRPr="00E27CCA">
        <w:rPr>
          <w:rFonts w:ascii="Montserrat Medium" w:eastAsia="Gungsuh" w:hAnsi="Montserrat Medium" w:cs="Arial"/>
          <w:sz w:val="24"/>
          <w:szCs w:val="24"/>
        </w:rPr>
        <w:t xml:space="preserve">excellent opportunity to access </w:t>
      </w:r>
      <w:r w:rsidR="00714DB8" w:rsidRPr="00E27CCA">
        <w:rPr>
          <w:rFonts w:ascii="Montserrat Medium" w:eastAsia="Gungsuh" w:hAnsi="Montserrat Medium" w:cs="Arial"/>
          <w:sz w:val="24"/>
          <w:szCs w:val="24"/>
        </w:rPr>
        <w:t>excellent</w:t>
      </w:r>
      <w:r w:rsidR="00841492" w:rsidRPr="00E27CCA">
        <w:rPr>
          <w:rFonts w:ascii="Montserrat Medium" w:eastAsia="Gungsuh" w:hAnsi="Montserrat Medium" w:cs="Arial"/>
          <w:sz w:val="24"/>
          <w:szCs w:val="24"/>
        </w:rPr>
        <w:t xml:space="preserve"> </w:t>
      </w:r>
      <w:r w:rsidR="00714DB8" w:rsidRPr="00E27CCA">
        <w:rPr>
          <w:rFonts w:ascii="Montserrat Medium" w:eastAsia="Gungsuh" w:hAnsi="Montserrat Medium" w:cs="Arial"/>
          <w:sz w:val="24"/>
          <w:szCs w:val="24"/>
        </w:rPr>
        <w:t xml:space="preserve">training from </w:t>
      </w:r>
      <w:r w:rsidR="00D666D4" w:rsidRPr="00E27CCA">
        <w:rPr>
          <w:rFonts w:ascii="Montserrat Medium" w:eastAsia="Gungsuh" w:hAnsi="Montserrat Medium" w:cs="Arial"/>
          <w:sz w:val="24"/>
          <w:szCs w:val="24"/>
        </w:rPr>
        <w:t xml:space="preserve">top </w:t>
      </w:r>
      <w:r w:rsidR="00714DB8" w:rsidRPr="00E27CCA">
        <w:rPr>
          <w:rFonts w:ascii="Montserrat Medium" w:eastAsia="Gungsuh" w:hAnsi="Montserrat Medium" w:cs="Arial"/>
          <w:sz w:val="24"/>
          <w:szCs w:val="24"/>
        </w:rPr>
        <w:t>coaches</w:t>
      </w:r>
      <w:r w:rsidR="00E27CCA" w:rsidRPr="00E27CCA">
        <w:rPr>
          <w:rFonts w:ascii="Montserrat Medium" w:eastAsia="Gungsuh" w:hAnsi="Montserrat Medium" w:cs="Arial"/>
          <w:sz w:val="24"/>
          <w:szCs w:val="24"/>
        </w:rPr>
        <w:t xml:space="preserve"> </w:t>
      </w:r>
    </w:p>
    <w:p w14:paraId="5666A751" w14:textId="77777777" w:rsidR="000A7E15" w:rsidRDefault="000A7E15" w:rsidP="004D7221">
      <w:pPr>
        <w:spacing w:after="0"/>
        <w:jc w:val="center"/>
        <w:rPr>
          <w:rFonts w:ascii="Montserrat Medium" w:eastAsia="Gungsuh" w:hAnsi="Montserrat Medium" w:cs="Arial"/>
          <w:sz w:val="24"/>
          <w:szCs w:val="24"/>
        </w:rPr>
      </w:pPr>
    </w:p>
    <w:p w14:paraId="60BCD476" w14:textId="4DC646DD" w:rsidR="000A7E15" w:rsidRPr="000A7E15" w:rsidRDefault="000A7E15" w:rsidP="004D7221">
      <w:pPr>
        <w:spacing w:after="0"/>
        <w:jc w:val="center"/>
        <w:rPr>
          <w:rFonts w:ascii="Montserrat Medium" w:eastAsia="Gungsuh" w:hAnsi="Montserrat Medium" w:cs="Arial"/>
          <w:color w:val="FF0000"/>
          <w:sz w:val="24"/>
          <w:szCs w:val="24"/>
        </w:rPr>
      </w:pPr>
      <w:r w:rsidRPr="000A7E15">
        <w:rPr>
          <w:rFonts w:ascii="Montserrat Medium" w:eastAsia="Gungsuh" w:hAnsi="Montserrat Medium" w:cs="Arial"/>
          <w:color w:val="FF0000"/>
          <w:sz w:val="24"/>
          <w:szCs w:val="24"/>
        </w:rPr>
        <w:t>Caroline Moore, Jenna Jewitt</w:t>
      </w:r>
      <w:r w:rsidR="008E40FF">
        <w:rPr>
          <w:rFonts w:ascii="Montserrat Medium" w:eastAsia="Gungsuh" w:hAnsi="Montserrat Medium" w:cs="Arial"/>
          <w:color w:val="FF0000"/>
          <w:sz w:val="24"/>
          <w:szCs w:val="24"/>
        </w:rPr>
        <w:t>, Jo Lees</w:t>
      </w:r>
      <w:r w:rsidR="00680405">
        <w:rPr>
          <w:rFonts w:ascii="Montserrat Medium" w:eastAsia="Gungsuh" w:hAnsi="Montserrat Medium" w:cs="Arial"/>
          <w:color w:val="FF0000"/>
          <w:sz w:val="24"/>
          <w:szCs w:val="24"/>
        </w:rPr>
        <w:t xml:space="preserve"> for now</w:t>
      </w:r>
    </w:p>
    <w:p w14:paraId="354A76E6" w14:textId="77777777" w:rsidR="003968EB" w:rsidRDefault="003968EB" w:rsidP="004D7221">
      <w:pPr>
        <w:spacing w:after="0"/>
        <w:jc w:val="center"/>
        <w:rPr>
          <w:rFonts w:ascii="Montserrat Medium" w:eastAsia="Gungsuh" w:hAnsi="Montserrat Medium" w:cs="Arial"/>
          <w:sz w:val="24"/>
          <w:szCs w:val="24"/>
        </w:rPr>
      </w:pPr>
    </w:p>
    <w:p w14:paraId="7AEE11B4" w14:textId="4727805A" w:rsidR="00362FB2" w:rsidRPr="003968EB" w:rsidRDefault="00362FB2" w:rsidP="004D7221">
      <w:pPr>
        <w:pStyle w:val="ListParagraph"/>
        <w:numPr>
          <w:ilvl w:val="0"/>
          <w:numId w:val="1"/>
        </w:numPr>
        <w:spacing w:after="0"/>
        <w:jc w:val="center"/>
        <w:rPr>
          <w:rFonts w:ascii="Montserrat Medium" w:eastAsia="Gungsuh" w:hAnsi="Montserrat Medium" w:cs="Arial"/>
          <w:sz w:val="24"/>
          <w:szCs w:val="24"/>
        </w:rPr>
      </w:pPr>
      <w:r w:rsidRPr="003968EB">
        <w:rPr>
          <w:rFonts w:ascii="Montserrat Medium" w:eastAsia="Gungsuh" w:hAnsi="Montserrat Medium" w:cs="Arial"/>
          <w:sz w:val="24"/>
          <w:szCs w:val="24"/>
        </w:rPr>
        <w:t xml:space="preserve">Show Jumping in the large arena </w:t>
      </w:r>
    </w:p>
    <w:p w14:paraId="1A2A1DC1" w14:textId="2F374C63" w:rsidR="00362FB2" w:rsidRDefault="00362FB2" w:rsidP="004D7221">
      <w:pPr>
        <w:numPr>
          <w:ilvl w:val="0"/>
          <w:numId w:val="1"/>
        </w:numPr>
        <w:spacing w:after="0"/>
        <w:jc w:val="center"/>
        <w:rPr>
          <w:rFonts w:ascii="Montserrat Medium" w:eastAsia="Gungsuh" w:hAnsi="Montserrat Medium" w:cs="Arial"/>
          <w:sz w:val="24"/>
          <w:szCs w:val="24"/>
        </w:rPr>
      </w:pPr>
      <w:r w:rsidRPr="00E27CCA">
        <w:rPr>
          <w:rFonts w:ascii="Montserrat Medium" w:eastAsia="Gungsuh" w:hAnsi="Montserrat Medium" w:cs="Arial"/>
          <w:sz w:val="24"/>
          <w:szCs w:val="24"/>
        </w:rPr>
        <w:t>Dressage the 20 x 60 arena or on grass</w:t>
      </w:r>
    </w:p>
    <w:p w14:paraId="777A36F9" w14:textId="7CFE7635" w:rsidR="0030725F" w:rsidRPr="00E27CCA" w:rsidRDefault="0030725F" w:rsidP="004D7221">
      <w:pPr>
        <w:numPr>
          <w:ilvl w:val="0"/>
          <w:numId w:val="1"/>
        </w:numPr>
        <w:spacing w:after="0"/>
        <w:jc w:val="center"/>
        <w:rPr>
          <w:rFonts w:ascii="Montserrat Medium" w:eastAsia="Gungsuh" w:hAnsi="Montserrat Medium" w:cs="Arial"/>
          <w:sz w:val="24"/>
          <w:szCs w:val="24"/>
        </w:rPr>
      </w:pPr>
      <w:r>
        <w:rPr>
          <w:rFonts w:ascii="Montserrat Medium" w:eastAsia="Gungsuh" w:hAnsi="Montserrat Medium" w:cs="Arial"/>
          <w:sz w:val="24"/>
          <w:szCs w:val="24"/>
        </w:rPr>
        <w:t>Cross Country Schooling on the new cross country course with water complex</w:t>
      </w:r>
    </w:p>
    <w:p w14:paraId="6E6122FD" w14:textId="77777777" w:rsidR="00362FB2" w:rsidRPr="00E27CCA" w:rsidRDefault="00362FB2" w:rsidP="004D7221">
      <w:pPr>
        <w:numPr>
          <w:ilvl w:val="0"/>
          <w:numId w:val="1"/>
        </w:numPr>
        <w:spacing w:after="0"/>
        <w:jc w:val="center"/>
        <w:rPr>
          <w:rFonts w:ascii="Montserrat Medium" w:eastAsia="Gungsuh" w:hAnsi="Montserrat Medium" w:cs="Arial"/>
          <w:sz w:val="24"/>
          <w:szCs w:val="24"/>
        </w:rPr>
      </w:pPr>
      <w:r w:rsidRPr="00E27CCA">
        <w:rPr>
          <w:rFonts w:ascii="Montserrat Medium" w:eastAsia="Gungsuh" w:hAnsi="Montserrat Medium" w:cs="Arial"/>
          <w:sz w:val="24"/>
          <w:szCs w:val="24"/>
        </w:rPr>
        <w:t>Lectures and Demonstrations</w:t>
      </w:r>
    </w:p>
    <w:p w14:paraId="466E0387" w14:textId="289D5C9F" w:rsidR="005E7504" w:rsidRPr="00E27CCA" w:rsidRDefault="00714DB8" w:rsidP="004D7221">
      <w:pPr>
        <w:spacing w:after="120"/>
        <w:ind w:left="720"/>
        <w:jc w:val="center"/>
        <w:rPr>
          <w:rFonts w:ascii="Montserrat Medium" w:eastAsia="Gungsuh" w:hAnsi="Montserrat Medium" w:cs="Arial"/>
          <w:sz w:val="24"/>
          <w:szCs w:val="24"/>
        </w:rPr>
      </w:pPr>
      <w:r w:rsidRPr="00E27CCA">
        <w:rPr>
          <w:rFonts w:ascii="Montserrat Medium" w:eastAsia="Gungsuh" w:hAnsi="Montserrat Medium" w:cs="Arial"/>
          <w:color w:val="FF0000"/>
          <w:sz w:val="24"/>
          <w:szCs w:val="24"/>
        </w:rPr>
        <w:t>Numbers</w:t>
      </w:r>
      <w:r w:rsidR="005E7504" w:rsidRPr="00E27CCA">
        <w:rPr>
          <w:rFonts w:ascii="Montserrat Medium" w:eastAsia="Gungsuh" w:hAnsi="Montserrat Medium" w:cs="Arial"/>
          <w:color w:val="FF0000"/>
          <w:sz w:val="24"/>
          <w:szCs w:val="24"/>
        </w:rPr>
        <w:t xml:space="preserve"> </w:t>
      </w:r>
      <w:r w:rsidR="00CE0BE2" w:rsidRPr="00E27CCA">
        <w:rPr>
          <w:rFonts w:ascii="Montserrat Medium" w:eastAsia="Gungsuh" w:hAnsi="Montserrat Medium" w:cs="Arial"/>
          <w:color w:val="FF0000"/>
          <w:sz w:val="24"/>
          <w:szCs w:val="24"/>
        </w:rPr>
        <w:t>will be</w:t>
      </w:r>
      <w:r w:rsidR="005E7504" w:rsidRPr="00E27CCA">
        <w:rPr>
          <w:rFonts w:ascii="Montserrat Medium" w:eastAsia="Gungsuh" w:hAnsi="Montserrat Medium" w:cs="Arial"/>
          <w:color w:val="FF0000"/>
          <w:sz w:val="24"/>
          <w:szCs w:val="24"/>
        </w:rPr>
        <w:t xml:space="preserve"> limited</w:t>
      </w:r>
      <w:r w:rsidR="001F69FC">
        <w:rPr>
          <w:rFonts w:ascii="Montserrat Medium" w:eastAsia="Gungsuh" w:hAnsi="Montserrat Medium" w:cs="Arial"/>
          <w:color w:val="FF0000"/>
          <w:sz w:val="24"/>
          <w:szCs w:val="24"/>
        </w:rPr>
        <w:t xml:space="preserve">, </w:t>
      </w:r>
      <w:r w:rsidRPr="00E27CCA">
        <w:rPr>
          <w:rFonts w:ascii="Montserrat Medium" w:eastAsia="Gungsuh" w:hAnsi="Montserrat Medium" w:cs="Arial"/>
          <w:color w:val="FF0000"/>
          <w:sz w:val="24"/>
          <w:szCs w:val="24"/>
        </w:rPr>
        <w:t>entries will be taken in order of receip</w:t>
      </w:r>
      <w:r w:rsidR="00E27CCA" w:rsidRPr="00E27CCA">
        <w:rPr>
          <w:rFonts w:ascii="Montserrat Medium" w:eastAsia="Gungsuh" w:hAnsi="Montserrat Medium" w:cs="Arial"/>
          <w:color w:val="FF0000"/>
          <w:sz w:val="24"/>
          <w:szCs w:val="24"/>
        </w:rPr>
        <w:t>t</w:t>
      </w:r>
    </w:p>
    <w:p w14:paraId="058A3002" w14:textId="45887C90" w:rsidR="00711697" w:rsidRDefault="00841492" w:rsidP="004D7221">
      <w:pPr>
        <w:spacing w:after="120"/>
        <w:jc w:val="center"/>
        <w:rPr>
          <w:rFonts w:ascii="Montserrat Medium" w:eastAsia="Gungsuh" w:hAnsi="Montserrat Medium" w:cs="Arial"/>
          <w:sz w:val="24"/>
          <w:szCs w:val="24"/>
        </w:rPr>
      </w:pPr>
      <w:r w:rsidRPr="00E27CCA">
        <w:rPr>
          <w:rFonts w:ascii="Montserrat Medium" w:eastAsia="Gungsuh" w:hAnsi="Montserrat Medium" w:cs="Arial"/>
          <w:sz w:val="24"/>
          <w:szCs w:val="24"/>
        </w:rPr>
        <w:t>Cost</w:t>
      </w:r>
      <w:r w:rsidR="00714DB8" w:rsidRPr="00E27CCA">
        <w:rPr>
          <w:rFonts w:ascii="Montserrat Medium" w:eastAsia="Gungsuh" w:hAnsi="Montserrat Medium" w:cs="Arial"/>
          <w:sz w:val="24"/>
          <w:szCs w:val="24"/>
        </w:rPr>
        <w:t xml:space="preserve"> </w:t>
      </w:r>
      <w:r w:rsidR="007853F2">
        <w:rPr>
          <w:rFonts w:ascii="Montserrat Medium" w:eastAsia="Gungsuh" w:hAnsi="Montserrat Medium" w:cs="Arial"/>
          <w:sz w:val="24"/>
          <w:szCs w:val="24"/>
        </w:rPr>
        <w:t>200</w:t>
      </w:r>
      <w:r w:rsidR="009F4053" w:rsidRPr="00E27CCA">
        <w:rPr>
          <w:rFonts w:ascii="Montserrat Medium" w:eastAsia="Gungsuh" w:hAnsi="Montserrat Medium" w:cs="Arial"/>
          <w:sz w:val="24"/>
          <w:szCs w:val="24"/>
        </w:rPr>
        <w:t xml:space="preserve"> per member</w:t>
      </w:r>
    </w:p>
    <w:p w14:paraId="046EC85D" w14:textId="58BBD773" w:rsidR="00E27CCA" w:rsidRDefault="004204CE" w:rsidP="004D7221">
      <w:pPr>
        <w:spacing w:before="120" w:after="0"/>
        <w:jc w:val="center"/>
        <w:rPr>
          <w:rFonts w:ascii="Montserrat Medium" w:eastAsia="Gungsuh" w:hAnsi="Montserrat Medium" w:cs="Arial"/>
          <w:sz w:val="24"/>
          <w:szCs w:val="20"/>
        </w:rPr>
      </w:pPr>
      <w:r>
        <w:rPr>
          <w:rFonts w:ascii="Montserrat Medium" w:eastAsia="Gungsuh" w:hAnsi="Montserrat Medium" w:cs="Arial"/>
          <w:sz w:val="24"/>
          <w:szCs w:val="20"/>
        </w:rPr>
        <w:t>Places can be booked by paying a £</w:t>
      </w:r>
      <w:r w:rsidR="0030725F">
        <w:rPr>
          <w:rFonts w:ascii="Montserrat Medium" w:eastAsia="Gungsuh" w:hAnsi="Montserrat Medium" w:cs="Arial"/>
          <w:sz w:val="24"/>
          <w:szCs w:val="20"/>
        </w:rPr>
        <w:t>5</w:t>
      </w:r>
      <w:r>
        <w:rPr>
          <w:rFonts w:ascii="Montserrat Medium" w:eastAsia="Gungsuh" w:hAnsi="Montserrat Medium" w:cs="Arial"/>
          <w:sz w:val="24"/>
          <w:szCs w:val="20"/>
        </w:rPr>
        <w:t xml:space="preserve">0 deposit with </w:t>
      </w:r>
      <w:r w:rsidR="001F69FC" w:rsidRPr="001F69FC">
        <w:rPr>
          <w:rFonts w:ascii="Montserrat Medium" w:eastAsia="Gungsuh" w:hAnsi="Montserrat Medium" w:cs="Arial"/>
          <w:sz w:val="24"/>
          <w:szCs w:val="20"/>
        </w:rPr>
        <w:t xml:space="preserve">Horse </w:t>
      </w:r>
      <w:r w:rsidR="00A035BD">
        <w:rPr>
          <w:rFonts w:ascii="Montserrat Medium" w:eastAsia="Gungsuh" w:hAnsi="Montserrat Medium" w:cs="Arial"/>
          <w:sz w:val="24"/>
          <w:szCs w:val="20"/>
        </w:rPr>
        <w:t xml:space="preserve">Events </w:t>
      </w:r>
      <w:r w:rsidR="001F69FC" w:rsidRPr="001F69FC">
        <w:rPr>
          <w:rFonts w:ascii="Montserrat Medium" w:eastAsia="Gungsuh" w:hAnsi="Montserrat Medium" w:cs="Arial"/>
          <w:sz w:val="24"/>
          <w:szCs w:val="20"/>
        </w:rPr>
        <w:t xml:space="preserve">and </w:t>
      </w:r>
      <w:r>
        <w:rPr>
          <w:rFonts w:ascii="Montserrat Medium" w:eastAsia="Gungsuh" w:hAnsi="Montserrat Medium" w:cs="Arial"/>
          <w:sz w:val="24"/>
          <w:szCs w:val="20"/>
        </w:rPr>
        <w:t>then the remainder to be paid by BACS transfer nearer the date – details will be sent</w:t>
      </w:r>
    </w:p>
    <w:p w14:paraId="0CECB81A" w14:textId="1A824618" w:rsidR="001F69FC" w:rsidRPr="004204CE" w:rsidRDefault="001F69FC" w:rsidP="004D7221">
      <w:pPr>
        <w:spacing w:before="120" w:after="0"/>
        <w:jc w:val="center"/>
        <w:rPr>
          <w:rFonts w:ascii="Montserrat Medium" w:eastAsia="Gungsuh" w:hAnsi="Montserrat Medium" w:cs="Arial"/>
          <w:color w:val="FF0000"/>
          <w:szCs w:val="20"/>
        </w:rPr>
      </w:pPr>
      <w:r w:rsidRPr="004204CE">
        <w:rPr>
          <w:rFonts w:ascii="Montserrat Medium" w:eastAsia="Gungsuh" w:hAnsi="Montserrat Medium" w:cs="Arial"/>
          <w:color w:val="FF0000"/>
          <w:szCs w:val="20"/>
        </w:rPr>
        <w:t xml:space="preserve">Closing Date </w:t>
      </w:r>
      <w:r w:rsidR="004204CE" w:rsidRPr="004204CE">
        <w:rPr>
          <w:rFonts w:ascii="Montserrat Medium" w:eastAsia="Gungsuh" w:hAnsi="Montserrat Medium" w:cs="Arial"/>
          <w:color w:val="FF0000"/>
          <w:szCs w:val="20"/>
        </w:rPr>
        <w:t xml:space="preserve">for deposits </w:t>
      </w:r>
      <w:r w:rsidR="00EB01C7">
        <w:rPr>
          <w:rFonts w:ascii="Montserrat Medium" w:eastAsia="Gungsuh" w:hAnsi="Montserrat Medium" w:cs="Arial"/>
          <w:color w:val="FF0000"/>
          <w:szCs w:val="20"/>
        </w:rPr>
        <w:t>30</w:t>
      </w:r>
      <w:r w:rsidR="00EB01C7" w:rsidRPr="00EB01C7">
        <w:rPr>
          <w:rFonts w:ascii="Montserrat Medium" w:eastAsia="Gungsuh" w:hAnsi="Montserrat Medium" w:cs="Arial"/>
          <w:color w:val="FF0000"/>
          <w:szCs w:val="20"/>
          <w:vertAlign w:val="superscript"/>
        </w:rPr>
        <w:t>th</w:t>
      </w:r>
      <w:r w:rsidR="00EB01C7">
        <w:rPr>
          <w:rFonts w:ascii="Montserrat Medium" w:eastAsia="Gungsuh" w:hAnsi="Montserrat Medium" w:cs="Arial"/>
          <w:color w:val="FF0000"/>
          <w:szCs w:val="20"/>
        </w:rPr>
        <w:t xml:space="preserve"> </w:t>
      </w:r>
      <w:r w:rsidR="00750EA8">
        <w:rPr>
          <w:rFonts w:ascii="Montserrat Medium" w:eastAsia="Gungsuh" w:hAnsi="Montserrat Medium" w:cs="Arial"/>
          <w:color w:val="FF0000"/>
          <w:szCs w:val="20"/>
        </w:rPr>
        <w:t>May</w:t>
      </w:r>
      <w:r w:rsidRPr="004204CE">
        <w:rPr>
          <w:rFonts w:ascii="Montserrat Medium" w:eastAsia="Gungsuh" w:hAnsi="Montserrat Medium" w:cs="Arial"/>
          <w:color w:val="FF0000"/>
          <w:szCs w:val="20"/>
        </w:rPr>
        <w:t xml:space="preserve"> or when full - we will then keep a waiting list</w:t>
      </w:r>
    </w:p>
    <w:p w14:paraId="003B38FB" w14:textId="33A8A824" w:rsidR="001F69FC" w:rsidRPr="001F69FC" w:rsidRDefault="001F69FC" w:rsidP="004D7221">
      <w:pPr>
        <w:spacing w:before="120" w:after="0"/>
        <w:jc w:val="center"/>
        <w:rPr>
          <w:rFonts w:ascii="Montserrat Medium" w:eastAsia="Gungsuh" w:hAnsi="Montserrat Medium" w:cs="Arial"/>
          <w:color w:val="FF0000"/>
          <w:szCs w:val="20"/>
        </w:rPr>
      </w:pPr>
      <w:r w:rsidRPr="001F69FC">
        <w:rPr>
          <w:rFonts w:ascii="Montserrat Medium" w:eastAsia="Gungsuh" w:hAnsi="Montserrat Medium" w:cs="Arial"/>
          <w:color w:val="FF0000"/>
          <w:szCs w:val="20"/>
        </w:rPr>
        <w:t>Any cancellations made after the closing date will only be refunded if the place is resold.</w:t>
      </w:r>
    </w:p>
    <w:p w14:paraId="625A34E0" w14:textId="1F595968" w:rsidR="00E27CCA" w:rsidRPr="001F69FC" w:rsidRDefault="00E27CCA" w:rsidP="004D7221">
      <w:pPr>
        <w:spacing w:before="120" w:after="0"/>
        <w:jc w:val="center"/>
        <w:rPr>
          <w:rFonts w:ascii="Montserrat Medium" w:eastAsia="Gungsuh" w:hAnsi="Montserrat Medium" w:cs="Arial"/>
          <w:szCs w:val="20"/>
        </w:rPr>
      </w:pPr>
      <w:r w:rsidRPr="001F69FC">
        <w:rPr>
          <w:rFonts w:ascii="Montserrat Medium" w:eastAsia="Gungsuh" w:hAnsi="Montserrat Medium" w:cs="Arial"/>
          <w:szCs w:val="20"/>
        </w:rPr>
        <w:t xml:space="preserve">Groups will be allocated according to ability and experience. </w:t>
      </w:r>
    </w:p>
    <w:p w14:paraId="41C7B569" w14:textId="56182985" w:rsidR="001F69FC" w:rsidRPr="001F69FC" w:rsidRDefault="001F69FC" w:rsidP="004D7221">
      <w:pPr>
        <w:spacing w:before="120" w:after="0"/>
        <w:jc w:val="center"/>
        <w:rPr>
          <w:rFonts w:ascii="Montserrat Medium" w:eastAsia="Gungsuh" w:hAnsi="Montserrat Medium" w:cs="Arial"/>
          <w:szCs w:val="20"/>
        </w:rPr>
      </w:pPr>
      <w:r w:rsidRPr="001F69FC">
        <w:rPr>
          <w:rFonts w:ascii="Montserrat Medium" w:eastAsia="Gungsuh" w:hAnsi="Montserrat Medium" w:cs="Arial"/>
          <w:szCs w:val="20"/>
        </w:rPr>
        <w:t>Timetable will be sent out prior to the clinic.</w:t>
      </w:r>
    </w:p>
    <w:p w14:paraId="324596B2" w14:textId="063E07A2" w:rsidR="001F69FC" w:rsidRDefault="001F69FC" w:rsidP="004D7221">
      <w:pPr>
        <w:spacing w:before="120" w:after="0"/>
        <w:jc w:val="center"/>
        <w:rPr>
          <w:rFonts w:ascii="Montserrat Medium" w:eastAsia="Gungsuh" w:hAnsi="Montserrat Medium" w:cs="Arial"/>
          <w:szCs w:val="20"/>
        </w:rPr>
      </w:pPr>
      <w:r w:rsidRPr="001F69FC">
        <w:rPr>
          <w:rFonts w:ascii="Montserrat Medium" w:eastAsia="Gungsuh" w:hAnsi="Montserrat Medium" w:cs="Arial"/>
          <w:szCs w:val="20"/>
        </w:rPr>
        <w:t>The Snack Wagon will be open for food and drink during the day</w:t>
      </w:r>
    </w:p>
    <w:p w14:paraId="460A08D1" w14:textId="77777777" w:rsidR="00CF4CE6" w:rsidRDefault="0030725F" w:rsidP="004D7221">
      <w:pPr>
        <w:spacing w:before="120" w:after="0"/>
        <w:jc w:val="center"/>
        <w:rPr>
          <w:rFonts w:ascii="Montserrat Medium" w:eastAsia="Gungsuh" w:hAnsi="Montserrat Medium" w:cs="Arial"/>
          <w:szCs w:val="20"/>
        </w:rPr>
      </w:pPr>
      <w:r>
        <w:rPr>
          <w:rFonts w:ascii="Montserrat Medium" w:eastAsia="Gungsuh" w:hAnsi="Montserrat Medium" w:cs="Arial"/>
          <w:szCs w:val="20"/>
        </w:rPr>
        <w:t>There will be an option of overnight stabling</w:t>
      </w:r>
      <w:r w:rsidR="00B62A4C">
        <w:rPr>
          <w:rFonts w:ascii="Montserrat Medium" w:eastAsia="Gungsuh" w:hAnsi="Montserrat Medium" w:cs="Arial"/>
          <w:szCs w:val="20"/>
        </w:rPr>
        <w:t xml:space="preserve"> at £35 per evening</w:t>
      </w:r>
      <w:r w:rsidR="00086856">
        <w:rPr>
          <w:rFonts w:ascii="Montserrat Medium" w:eastAsia="Gungsuh" w:hAnsi="Montserrat Medium" w:cs="Arial"/>
          <w:szCs w:val="20"/>
        </w:rPr>
        <w:t xml:space="preserve"> </w:t>
      </w:r>
    </w:p>
    <w:p w14:paraId="14B78A6D" w14:textId="47132F4A" w:rsidR="0030725F" w:rsidRPr="001F69FC" w:rsidRDefault="00086856" w:rsidP="004D7221">
      <w:pPr>
        <w:spacing w:before="120" w:after="0"/>
        <w:jc w:val="center"/>
        <w:rPr>
          <w:rFonts w:ascii="Montserrat Medium" w:eastAsia="Gungsuh" w:hAnsi="Montserrat Medium" w:cs="Arial"/>
          <w:szCs w:val="20"/>
        </w:rPr>
      </w:pPr>
      <w:r>
        <w:rPr>
          <w:rFonts w:ascii="Montserrat Medium" w:eastAsia="Gungsuh" w:hAnsi="Montserrat Medium" w:cs="Arial"/>
          <w:szCs w:val="20"/>
        </w:rPr>
        <w:t>and hook up is available at £20</w:t>
      </w:r>
    </w:p>
    <w:p w14:paraId="7EC2635A" w14:textId="77777777" w:rsidR="00E27CCA" w:rsidRPr="00E27CCA" w:rsidRDefault="00E27CCA" w:rsidP="004D7221">
      <w:pPr>
        <w:spacing w:after="0"/>
        <w:jc w:val="center"/>
        <w:rPr>
          <w:rFonts w:ascii="Montserrat Medium" w:eastAsia="Gungsuh" w:hAnsi="Montserrat Medium" w:cs="Arial"/>
          <w:szCs w:val="20"/>
        </w:rPr>
      </w:pPr>
    </w:p>
    <w:p w14:paraId="3904328C" w14:textId="5214FDF3" w:rsidR="001F69FC" w:rsidRDefault="00E27CCA" w:rsidP="004D7221">
      <w:pPr>
        <w:spacing w:before="120" w:after="0"/>
        <w:jc w:val="center"/>
        <w:rPr>
          <w:rFonts w:ascii="Montserrat Medium" w:eastAsia="Gungsuh" w:hAnsi="Montserrat Medium" w:cs="Arial"/>
          <w:szCs w:val="20"/>
        </w:rPr>
      </w:pPr>
      <w:r w:rsidRPr="00E27CCA">
        <w:rPr>
          <w:rFonts w:ascii="Montserrat Medium" w:eastAsia="Gungsuh" w:hAnsi="Montserrat Medium" w:cs="Arial"/>
          <w:szCs w:val="20"/>
        </w:rPr>
        <w:t xml:space="preserve">For more details </w:t>
      </w:r>
      <w:r w:rsidR="001F69FC">
        <w:rPr>
          <w:rFonts w:ascii="Montserrat Medium" w:eastAsia="Gungsuh" w:hAnsi="Montserrat Medium" w:cs="Arial"/>
          <w:szCs w:val="20"/>
        </w:rPr>
        <w:t xml:space="preserve">contact </w:t>
      </w:r>
      <w:r w:rsidR="0030725F">
        <w:rPr>
          <w:rFonts w:ascii="Montserrat Medium" w:eastAsia="Gungsuh" w:hAnsi="Montserrat Medium" w:cs="Arial"/>
          <w:szCs w:val="20"/>
        </w:rPr>
        <w:t>Eileen Hilleard</w:t>
      </w:r>
    </w:p>
    <w:p w14:paraId="47985580" w14:textId="045C2B3C" w:rsidR="003B7024" w:rsidRDefault="001F69FC" w:rsidP="004D7221">
      <w:pPr>
        <w:spacing w:before="120" w:after="0"/>
        <w:jc w:val="center"/>
        <w:rPr>
          <w:rFonts w:ascii="Montserrat Medium" w:eastAsia="Gungsuh" w:hAnsi="Montserrat Medium" w:cs="Arial"/>
          <w:szCs w:val="20"/>
        </w:rPr>
      </w:pPr>
      <w:r w:rsidRPr="00E27CCA">
        <w:rPr>
          <w:rFonts w:ascii="Montserrat Medium" w:eastAsia="Gungsuh" w:hAnsi="Montserrat Medium" w:cs="Arial"/>
          <w:szCs w:val="20"/>
        </w:rPr>
        <w:t>E</w:t>
      </w:r>
      <w:r w:rsidR="00E27CCA" w:rsidRPr="00E27CCA">
        <w:rPr>
          <w:rFonts w:ascii="Montserrat Medium" w:eastAsia="Gungsuh" w:hAnsi="Montserrat Medium" w:cs="Arial"/>
          <w:szCs w:val="20"/>
        </w:rPr>
        <w:t>mail</w:t>
      </w:r>
      <w:r>
        <w:rPr>
          <w:rFonts w:ascii="Montserrat Medium" w:eastAsia="Gungsuh" w:hAnsi="Montserrat Medium" w:cs="Arial"/>
          <w:szCs w:val="20"/>
        </w:rPr>
        <w:t xml:space="preserve">: </w:t>
      </w:r>
      <w:r w:rsidR="00747FAC">
        <w:rPr>
          <w:rFonts w:ascii="Montserrat Medium" w:eastAsia="Gungsuh" w:hAnsi="Montserrat Medium" w:cs="Arial"/>
          <w:szCs w:val="20"/>
        </w:rPr>
        <w:t>support.area9@pcuk</w:t>
      </w:r>
      <w:r w:rsidR="003968EB">
        <w:rPr>
          <w:rFonts w:ascii="Montserrat Medium" w:eastAsia="Gungsuh" w:hAnsi="Montserrat Medium" w:cs="Arial"/>
          <w:szCs w:val="20"/>
        </w:rPr>
        <w:t>.org</w:t>
      </w:r>
      <w:r w:rsidR="00E27CCA" w:rsidRPr="00E27CCA">
        <w:rPr>
          <w:rFonts w:ascii="Montserrat Medium" w:eastAsia="Gungsuh" w:hAnsi="Montserrat Medium" w:cs="Arial"/>
          <w:szCs w:val="20"/>
        </w:rPr>
        <w:tab/>
      </w:r>
      <w:r>
        <w:rPr>
          <w:rFonts w:ascii="Montserrat Medium" w:eastAsia="Gungsuh" w:hAnsi="Montserrat Medium" w:cs="Arial"/>
          <w:szCs w:val="20"/>
        </w:rPr>
        <w:t>M</w:t>
      </w:r>
      <w:r w:rsidR="00E27CCA" w:rsidRPr="00E27CCA">
        <w:rPr>
          <w:rFonts w:ascii="Montserrat Medium" w:eastAsia="Gungsuh" w:hAnsi="Montserrat Medium" w:cs="Arial"/>
          <w:szCs w:val="20"/>
        </w:rPr>
        <w:t>obile</w:t>
      </w:r>
      <w:r>
        <w:rPr>
          <w:rFonts w:ascii="Montserrat Medium" w:eastAsia="Gungsuh" w:hAnsi="Montserrat Medium" w:cs="Arial"/>
          <w:szCs w:val="20"/>
        </w:rPr>
        <w:t xml:space="preserve">: </w:t>
      </w:r>
      <w:r w:rsidR="0030725F">
        <w:rPr>
          <w:rFonts w:ascii="Montserrat Medium" w:eastAsia="Gungsuh" w:hAnsi="Montserrat Medium" w:cs="Arial"/>
          <w:szCs w:val="20"/>
        </w:rPr>
        <w:t>07411318814</w:t>
      </w:r>
    </w:p>
    <w:p w14:paraId="2A53F674" w14:textId="77777777" w:rsidR="002C3711" w:rsidRDefault="002C3711" w:rsidP="001F69FC">
      <w:pPr>
        <w:spacing w:before="120" w:after="0"/>
        <w:jc w:val="center"/>
        <w:rPr>
          <w:rFonts w:ascii="Montserrat Medium" w:eastAsia="Gungsuh" w:hAnsi="Montserrat Medium" w:cs="Arial"/>
          <w:szCs w:val="20"/>
        </w:rPr>
      </w:pPr>
    </w:p>
    <w:p w14:paraId="3468C4A2" w14:textId="31A788CF" w:rsidR="002C3711" w:rsidRPr="001F69FC" w:rsidRDefault="002C3711" w:rsidP="001F69FC">
      <w:pPr>
        <w:spacing w:before="120" w:after="0"/>
        <w:jc w:val="center"/>
        <w:rPr>
          <w:rFonts w:ascii="Verdana" w:eastAsia="Gungsuh" w:hAnsi="Verdana" w:cs="Arial"/>
          <w:szCs w:val="20"/>
        </w:rPr>
      </w:pPr>
    </w:p>
    <w:sectPr w:rsidR="002C3711" w:rsidRPr="001F69FC" w:rsidSect="001F69FC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8B33" w14:textId="77777777" w:rsidR="00564CAB" w:rsidRDefault="00564CAB" w:rsidP="00E27CCA">
      <w:pPr>
        <w:spacing w:after="0" w:line="240" w:lineRule="auto"/>
      </w:pPr>
      <w:r>
        <w:separator/>
      </w:r>
    </w:p>
  </w:endnote>
  <w:endnote w:type="continuationSeparator" w:id="0">
    <w:p w14:paraId="6D6A5082" w14:textId="77777777" w:rsidR="00564CAB" w:rsidRDefault="00564CAB" w:rsidP="00E2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EF7F" w14:textId="51F54036" w:rsidR="00E27CCA" w:rsidRPr="00E27CCA" w:rsidRDefault="00E27CCA" w:rsidP="00E27CCA">
    <w:pPr>
      <w:pStyle w:val="Footer"/>
      <w:jc w:val="center"/>
      <w:rPr>
        <w:rFonts w:ascii="Montserrat Medium" w:hAnsi="Montserrat Medium"/>
        <w:sz w:val="24"/>
      </w:rPr>
    </w:pPr>
    <w:r>
      <w:rPr>
        <w:rFonts w:ascii="Montserrat Medium" w:hAnsi="Montserrat Medium"/>
        <w:sz w:val="24"/>
      </w:rPr>
      <w:t xml:space="preserve">Bookings to be made with </w:t>
    </w:r>
    <w:r w:rsidR="00A035BD">
      <w:rPr>
        <w:rFonts w:ascii="Montserrat Medium" w:hAnsi="Montserrat Medium"/>
        <w:sz w:val="24"/>
      </w:rPr>
      <w:t>Horse Ev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E7A4" w14:textId="77777777" w:rsidR="00564CAB" w:rsidRDefault="00564CAB" w:rsidP="00E27CCA">
      <w:pPr>
        <w:spacing w:after="0" w:line="240" w:lineRule="auto"/>
      </w:pPr>
      <w:r>
        <w:separator/>
      </w:r>
    </w:p>
  </w:footnote>
  <w:footnote w:type="continuationSeparator" w:id="0">
    <w:p w14:paraId="511C12BF" w14:textId="77777777" w:rsidR="00564CAB" w:rsidRDefault="00564CAB" w:rsidP="00E27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687F"/>
    <w:multiLevelType w:val="hybridMultilevel"/>
    <w:tmpl w:val="50843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75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33"/>
    <w:rsid w:val="0005387B"/>
    <w:rsid w:val="000803AC"/>
    <w:rsid w:val="0008117E"/>
    <w:rsid w:val="00086856"/>
    <w:rsid w:val="000A7E15"/>
    <w:rsid w:val="00126FF4"/>
    <w:rsid w:val="001A4A68"/>
    <w:rsid w:val="001A54AC"/>
    <w:rsid w:val="001F69FC"/>
    <w:rsid w:val="001F7524"/>
    <w:rsid w:val="002205CB"/>
    <w:rsid w:val="002277F9"/>
    <w:rsid w:val="00241BD0"/>
    <w:rsid w:val="0024595F"/>
    <w:rsid w:val="002C3711"/>
    <w:rsid w:val="002F4596"/>
    <w:rsid w:val="002F4670"/>
    <w:rsid w:val="0030725F"/>
    <w:rsid w:val="003259DB"/>
    <w:rsid w:val="00352DF1"/>
    <w:rsid w:val="00362FB2"/>
    <w:rsid w:val="003636FD"/>
    <w:rsid w:val="00364E2D"/>
    <w:rsid w:val="00366199"/>
    <w:rsid w:val="003968EB"/>
    <w:rsid w:val="003B7024"/>
    <w:rsid w:val="0040325F"/>
    <w:rsid w:val="00405A26"/>
    <w:rsid w:val="004167F5"/>
    <w:rsid w:val="004204CE"/>
    <w:rsid w:val="00462D07"/>
    <w:rsid w:val="004A0022"/>
    <w:rsid w:val="004A427A"/>
    <w:rsid w:val="004C798E"/>
    <w:rsid w:val="004D7221"/>
    <w:rsid w:val="004F3E33"/>
    <w:rsid w:val="00516777"/>
    <w:rsid w:val="00523ED6"/>
    <w:rsid w:val="00554EBC"/>
    <w:rsid w:val="00564CAB"/>
    <w:rsid w:val="005A4A53"/>
    <w:rsid w:val="005A6CF7"/>
    <w:rsid w:val="005D4541"/>
    <w:rsid w:val="005E7504"/>
    <w:rsid w:val="0064702D"/>
    <w:rsid w:val="006679BA"/>
    <w:rsid w:val="00680405"/>
    <w:rsid w:val="0068797B"/>
    <w:rsid w:val="00711697"/>
    <w:rsid w:val="00714DB8"/>
    <w:rsid w:val="00737F26"/>
    <w:rsid w:val="00747FAC"/>
    <w:rsid w:val="00750EA8"/>
    <w:rsid w:val="007853F2"/>
    <w:rsid w:val="00791DD2"/>
    <w:rsid w:val="00794BFE"/>
    <w:rsid w:val="007D297E"/>
    <w:rsid w:val="00830CCD"/>
    <w:rsid w:val="008366C2"/>
    <w:rsid w:val="00841492"/>
    <w:rsid w:val="00843957"/>
    <w:rsid w:val="00876FA0"/>
    <w:rsid w:val="008E121A"/>
    <w:rsid w:val="008E40FF"/>
    <w:rsid w:val="009035B4"/>
    <w:rsid w:val="00912C0C"/>
    <w:rsid w:val="00921198"/>
    <w:rsid w:val="00921879"/>
    <w:rsid w:val="00937845"/>
    <w:rsid w:val="009814CC"/>
    <w:rsid w:val="009A0CC1"/>
    <w:rsid w:val="009A0F12"/>
    <w:rsid w:val="009F4053"/>
    <w:rsid w:val="00A035BD"/>
    <w:rsid w:val="00A75843"/>
    <w:rsid w:val="00AC36BE"/>
    <w:rsid w:val="00B23CBB"/>
    <w:rsid w:val="00B412DD"/>
    <w:rsid w:val="00B56FC1"/>
    <w:rsid w:val="00B62A4C"/>
    <w:rsid w:val="00B745D8"/>
    <w:rsid w:val="00B75F6E"/>
    <w:rsid w:val="00B847B6"/>
    <w:rsid w:val="00BD5FBB"/>
    <w:rsid w:val="00BF7CDA"/>
    <w:rsid w:val="00C00467"/>
    <w:rsid w:val="00C02445"/>
    <w:rsid w:val="00C348F7"/>
    <w:rsid w:val="00C354DB"/>
    <w:rsid w:val="00C542E1"/>
    <w:rsid w:val="00C6456F"/>
    <w:rsid w:val="00C72D19"/>
    <w:rsid w:val="00C9315A"/>
    <w:rsid w:val="00CB019B"/>
    <w:rsid w:val="00CE0BE2"/>
    <w:rsid w:val="00CF4CE6"/>
    <w:rsid w:val="00D30FEB"/>
    <w:rsid w:val="00D666D4"/>
    <w:rsid w:val="00D83EBA"/>
    <w:rsid w:val="00DA23B0"/>
    <w:rsid w:val="00DA77D7"/>
    <w:rsid w:val="00DD6F8A"/>
    <w:rsid w:val="00E26051"/>
    <w:rsid w:val="00E27CCA"/>
    <w:rsid w:val="00E80A85"/>
    <w:rsid w:val="00E85C2D"/>
    <w:rsid w:val="00E91F3B"/>
    <w:rsid w:val="00EB01C7"/>
    <w:rsid w:val="00ED6C6B"/>
    <w:rsid w:val="00EE1B27"/>
    <w:rsid w:val="00EE7854"/>
    <w:rsid w:val="00F5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06C5E"/>
  <w15:docId w15:val="{D4DBF7E7-9FE3-48D2-B992-BB08CEDA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91DD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1DD2"/>
    <w:rPr>
      <w:rFonts w:ascii="Courier New" w:hAnsi="Courier New" w:cs="Courier New"/>
      <w:lang w:eastAsia="en-US"/>
    </w:rPr>
  </w:style>
  <w:style w:type="character" w:styleId="Hyperlink">
    <w:name w:val="Hyperlink"/>
    <w:basedOn w:val="DefaultParagraphFont"/>
    <w:uiPriority w:val="99"/>
    <w:unhideWhenUsed/>
    <w:rsid w:val="005E75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D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C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9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CA8A-12A7-491F-BA8F-282C453F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Links>
    <vt:vector size="6" baseType="variant">
      <vt:variant>
        <vt:i4>2293785</vt:i4>
      </vt:variant>
      <vt:variant>
        <vt:i4>0</vt:i4>
      </vt:variant>
      <vt:variant>
        <vt:i4>0</vt:i4>
      </vt:variant>
      <vt:variant>
        <vt:i4>5</vt:i4>
      </vt:variant>
      <vt:variant>
        <vt:lpwstr>mailto:jcrew@one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Eileen Hilleard</cp:lastModifiedBy>
  <cp:revision>4</cp:revision>
  <cp:lastPrinted>2017-02-08T16:27:00Z</cp:lastPrinted>
  <dcterms:created xsi:type="dcterms:W3CDTF">2024-01-28T12:39:00Z</dcterms:created>
  <dcterms:modified xsi:type="dcterms:W3CDTF">2024-02-01T19:31:00Z</dcterms:modified>
</cp:coreProperties>
</file>